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艺美术史  白金版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艺美术史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22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外国工艺美术史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